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B61B7" w14:textId="4FE80F47" w:rsidR="008C5947" w:rsidRPr="00091A5B" w:rsidRDefault="00DC217C" w:rsidP="009A63E3">
      <w:pPr>
        <w:pStyle w:val="Heading1"/>
        <w:rPr>
          <w:rFonts w:ascii="David" w:hAnsi="David" w:cs="David"/>
          <w:rtl/>
        </w:rPr>
      </w:pPr>
      <w:r w:rsidRPr="00091A5B">
        <w:rPr>
          <w:rFonts w:ascii="David" w:hAnsi="David" w:cs="David"/>
          <w:rtl/>
        </w:rPr>
        <w:t>המשחק שלכם</w:t>
      </w:r>
    </w:p>
    <w:p w14:paraId="384DAE76" w14:textId="475DE640" w:rsidR="004744D0" w:rsidRPr="00091A5B" w:rsidRDefault="004744D0" w:rsidP="004744D0">
      <w:pPr>
        <w:pStyle w:val="Textbody"/>
        <w:jc w:val="left"/>
        <w:rPr>
          <w:rFonts w:ascii="David" w:hAnsi="David" w:cs="David"/>
          <w:rtl/>
        </w:rPr>
      </w:pPr>
    </w:p>
    <w:p w14:paraId="3BEC8DE2" w14:textId="17369897" w:rsidR="009724D9" w:rsidRPr="00091A5B" w:rsidRDefault="009724D9" w:rsidP="009724D9">
      <w:pPr>
        <w:pStyle w:val="Heading2"/>
        <w:rPr>
          <w:rFonts w:ascii="David" w:hAnsi="David" w:cs="David"/>
        </w:rPr>
      </w:pPr>
      <w:r w:rsidRPr="00091A5B">
        <w:rPr>
          <w:rFonts w:ascii="David" w:hAnsi="David" w:cs="David"/>
          <w:rtl/>
        </w:rPr>
        <w:t>0. תיקון תקלות</w:t>
      </w:r>
    </w:p>
    <w:p w14:paraId="7856FB1D" w14:textId="5B4B4A78" w:rsidR="009724D9" w:rsidRPr="00091A5B" w:rsidRDefault="009724D9" w:rsidP="004744D0">
      <w:pPr>
        <w:pStyle w:val="Textbody"/>
        <w:jc w:val="left"/>
        <w:rPr>
          <w:rFonts w:ascii="David" w:hAnsi="David" w:cs="David" w:hint="cs"/>
          <w:rtl/>
        </w:rPr>
      </w:pPr>
      <w:r w:rsidRPr="00091A5B">
        <w:rPr>
          <w:rFonts w:ascii="David" w:hAnsi="David" w:cs="David"/>
          <w:rtl/>
        </w:rPr>
        <w:t>אם עדיין לא עשיתם זאת, תקנו את כל התקלות שהתגלו במשחק שלכם בשבועות הקודמים</w:t>
      </w:r>
      <w:r w:rsidR="000F2A7A">
        <w:rPr>
          <w:rFonts w:ascii="David" w:hAnsi="David" w:cs="David" w:hint="cs"/>
          <w:rtl/>
        </w:rPr>
        <w:t xml:space="preserve">, </w:t>
      </w:r>
      <w:r w:rsidR="000F2A7A" w:rsidRPr="000F2A7A">
        <w:rPr>
          <w:rFonts w:ascii="David" w:hAnsi="David" w:cs="David" w:hint="cs"/>
          <w:b/>
          <w:bCs/>
          <w:rtl/>
        </w:rPr>
        <w:t>כולל כל ההערות שהערתי לכם בהצגות</w:t>
      </w:r>
      <w:r w:rsidR="000F2A7A">
        <w:rPr>
          <w:rFonts w:ascii="David" w:hAnsi="David" w:cs="David" w:hint="cs"/>
          <w:rtl/>
        </w:rPr>
        <w:t>.</w:t>
      </w:r>
    </w:p>
    <w:p w14:paraId="4C55742C" w14:textId="77777777" w:rsidR="009724D9" w:rsidRPr="00091A5B" w:rsidRDefault="009724D9" w:rsidP="004744D0">
      <w:pPr>
        <w:pStyle w:val="Textbody"/>
        <w:jc w:val="left"/>
        <w:rPr>
          <w:rFonts w:ascii="David" w:hAnsi="David" w:cs="David"/>
          <w:rtl/>
        </w:rPr>
      </w:pPr>
    </w:p>
    <w:p w14:paraId="0E0944B7" w14:textId="07FAAAF9" w:rsidR="009A63E3" w:rsidRPr="00091A5B" w:rsidRDefault="00F66704" w:rsidP="009A63E3">
      <w:pPr>
        <w:pStyle w:val="Heading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</w:t>
      </w:r>
      <w:r w:rsidR="009A63E3" w:rsidRPr="00091A5B">
        <w:rPr>
          <w:rFonts w:ascii="David" w:hAnsi="David" w:cs="David"/>
          <w:rtl/>
        </w:rPr>
        <w:t>. תהליך הפתיחה</w:t>
      </w:r>
    </w:p>
    <w:p w14:paraId="44D16ACD" w14:textId="082AB9E2" w:rsidR="004A1059" w:rsidRPr="00091A5B" w:rsidRDefault="004A1059" w:rsidP="009A63E3">
      <w:pPr>
        <w:pStyle w:val="Textbody"/>
        <w:jc w:val="left"/>
        <w:rPr>
          <w:rFonts w:ascii="David" w:hAnsi="David" w:cs="David"/>
          <w:rtl/>
        </w:rPr>
      </w:pPr>
      <w:r w:rsidRPr="00091A5B">
        <w:rPr>
          <w:rFonts w:ascii="David" w:hAnsi="David" w:cs="David"/>
          <w:rtl/>
        </w:rPr>
        <w:t xml:space="preserve">במטלה קודמת בניתם את תהליך-הליבה של המשחק שלכם. הוסיפו את </w:t>
      </w:r>
      <w:r w:rsidRPr="00091A5B">
        <w:rPr>
          <w:rFonts w:ascii="David" w:hAnsi="David" w:cs="David"/>
          <w:b/>
          <w:bCs/>
          <w:rtl/>
        </w:rPr>
        <w:t>תהליך הפתיחה</w:t>
      </w:r>
      <w:r w:rsidRPr="00091A5B">
        <w:rPr>
          <w:rFonts w:ascii="David" w:hAnsi="David" w:cs="David"/>
          <w:rtl/>
        </w:rPr>
        <w:t xml:space="preserve"> של המשחק – 30 השניות הראשונות של המשחק. דגשים:</w:t>
      </w:r>
    </w:p>
    <w:p w14:paraId="31CA4F3F" w14:textId="46A31599" w:rsidR="004A1059" w:rsidRPr="00091A5B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091A5B">
        <w:rPr>
          <w:rFonts w:ascii="David" w:hAnsi="David" w:cs="David"/>
          <w:b/>
          <w:bCs/>
          <w:rtl/>
        </w:rPr>
        <w:t>הבנה</w:t>
      </w:r>
      <w:r w:rsidRPr="00091A5B">
        <w:rPr>
          <w:rFonts w:ascii="David" w:hAnsi="David" w:cs="David"/>
          <w:rtl/>
        </w:rPr>
        <w:t xml:space="preserve"> - השניות הראשונות מסבירות לשחקן באופן ברור מה הוא אמור לעשות.</w:t>
      </w:r>
    </w:p>
    <w:p w14:paraId="721446C5" w14:textId="2F99BD13" w:rsidR="004A1059" w:rsidRPr="00091A5B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091A5B">
        <w:rPr>
          <w:rFonts w:ascii="David" w:hAnsi="David" w:cs="David"/>
          <w:b/>
          <w:bCs/>
          <w:rtl/>
        </w:rPr>
        <w:t>חו</w:t>
      </w:r>
      <w:r w:rsidR="00A15C15">
        <w:rPr>
          <w:rFonts w:ascii="David" w:hAnsi="David" w:cs="David" w:hint="cs"/>
          <w:b/>
          <w:bCs/>
          <w:rtl/>
        </w:rPr>
        <w:t>ו</w:t>
      </w:r>
      <w:r w:rsidRPr="00091A5B">
        <w:rPr>
          <w:rFonts w:ascii="David" w:hAnsi="David" w:cs="David"/>
          <w:b/>
          <w:bCs/>
          <w:rtl/>
        </w:rPr>
        <w:t>יה</w:t>
      </w:r>
      <w:r w:rsidRPr="00091A5B">
        <w:rPr>
          <w:rFonts w:ascii="David" w:hAnsi="David" w:cs="David"/>
          <w:rtl/>
        </w:rPr>
        <w:t xml:space="preserve"> - השניות הראשונות מעבירות את חוויית-השחקן העיקרית כפי שהוגדרה בשלב הרעיון.</w:t>
      </w:r>
    </w:p>
    <w:p w14:paraId="4D90C209" w14:textId="7980F09B" w:rsidR="004A1059" w:rsidRPr="00091A5B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091A5B">
        <w:rPr>
          <w:rFonts w:ascii="David" w:hAnsi="David" w:cs="David"/>
          <w:b/>
          <w:bCs/>
          <w:rtl/>
        </w:rPr>
        <w:t>עניין</w:t>
      </w:r>
      <w:r w:rsidRPr="00091A5B">
        <w:rPr>
          <w:rFonts w:ascii="David" w:hAnsi="David" w:cs="David"/>
          <w:rtl/>
        </w:rPr>
        <w:t xml:space="preserve"> – השניות הראשונות אמורות למשוך את השחקן להמשיך ולשחק מעבר ל-30 שניות.</w:t>
      </w:r>
    </w:p>
    <w:p w14:paraId="2FAF7B11" w14:textId="05248070" w:rsidR="004A1059" w:rsidRPr="00091A5B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091A5B">
        <w:rPr>
          <w:rFonts w:ascii="David" w:hAnsi="David" w:cs="David"/>
          <w:b/>
          <w:bCs/>
          <w:rtl/>
        </w:rPr>
        <w:t>הנדסת תוכנה</w:t>
      </w:r>
      <w:r w:rsidRPr="00091A5B">
        <w:rPr>
          <w:rFonts w:ascii="David" w:hAnsi="David" w:cs="David"/>
          <w:rtl/>
        </w:rPr>
        <w:t xml:space="preserve"> – רכיבים קטנים וממוקדים, כל רכיב אחראי להתנהגות אחת בלבד;   קוד גמיש שיאפשר לכם לכוונן את כל המאפיינים מתוך העורך של יוניטי (ולא מתוך קבועים בקוד).</w:t>
      </w:r>
    </w:p>
    <w:p w14:paraId="7A110B6C" w14:textId="77777777" w:rsidR="004A1059" w:rsidRPr="00091A5B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091A5B">
        <w:rPr>
          <w:rFonts w:ascii="David" w:hAnsi="David" w:cs="David"/>
          <w:b/>
          <w:bCs/>
          <w:rtl/>
        </w:rPr>
        <w:t>תיעוד מלא של הקוד</w:t>
      </w:r>
      <w:r w:rsidRPr="00091A5B">
        <w:rPr>
          <w:rFonts w:ascii="David" w:hAnsi="David" w:cs="David"/>
          <w:rtl/>
        </w:rPr>
        <w:t xml:space="preserve"> – גם בגוף הקוד וגם ברידמי, עם קישורים לשורות הקוד הרלבנטיות.</w:t>
      </w:r>
    </w:p>
    <w:p w14:paraId="7AF01CAD" w14:textId="31E6B87D" w:rsidR="004A1059" w:rsidRPr="00091A5B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091A5B">
        <w:rPr>
          <w:rFonts w:ascii="David" w:hAnsi="David" w:cs="David"/>
          <w:b/>
          <w:bCs/>
          <w:rtl/>
        </w:rPr>
        <w:t>בדיקות-יחידה</w:t>
      </w:r>
      <w:r w:rsidRPr="00091A5B">
        <w:rPr>
          <w:rFonts w:ascii="David" w:hAnsi="David" w:cs="David"/>
          <w:rtl/>
        </w:rPr>
        <w:t xml:space="preserve"> לכל רכיב לא טריביאלי (כגון אלגוריתם או מבנה-נתונים).</w:t>
      </w:r>
    </w:p>
    <w:p w14:paraId="7B406082" w14:textId="77777777" w:rsidR="00644B10" w:rsidRPr="00091A5B" w:rsidRDefault="00644B10" w:rsidP="00644B10">
      <w:pPr>
        <w:pStyle w:val="Textbody"/>
        <w:jc w:val="left"/>
        <w:rPr>
          <w:rFonts w:ascii="David" w:hAnsi="David" w:cs="David"/>
        </w:rPr>
      </w:pPr>
    </w:p>
    <w:p w14:paraId="77CA2F3D" w14:textId="1255D10B" w:rsidR="003D0284" w:rsidRPr="00091A5B" w:rsidRDefault="00F66704" w:rsidP="003D0284">
      <w:pPr>
        <w:pStyle w:val="Heading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</w:t>
      </w:r>
      <w:r w:rsidR="003D0284" w:rsidRPr="00091A5B">
        <w:rPr>
          <w:rFonts w:ascii="David" w:hAnsi="David" w:cs="David"/>
          <w:rtl/>
        </w:rPr>
        <w:t>. בניית עולם</w:t>
      </w:r>
    </w:p>
    <w:p w14:paraId="7221BE86" w14:textId="304875E5" w:rsidR="004A1059" w:rsidRDefault="006D6671" w:rsidP="00EB5444">
      <w:pPr>
        <w:pStyle w:val="Textbody"/>
        <w:jc w:val="left"/>
        <w:rPr>
          <w:rFonts w:ascii="David" w:hAnsi="David" w:cs="David"/>
          <w:rtl/>
        </w:rPr>
      </w:pPr>
      <w:r w:rsidRPr="00091A5B">
        <w:rPr>
          <w:rFonts w:ascii="David" w:hAnsi="David" w:cs="David"/>
          <w:rtl/>
        </w:rPr>
        <w:t>בנו ביוניטי את העולם של המשחק שלכם.</w:t>
      </w:r>
      <w:r w:rsidR="002B3EE3" w:rsidRPr="00091A5B">
        <w:rPr>
          <w:rFonts w:ascii="David" w:hAnsi="David" w:cs="David"/>
          <w:rtl/>
        </w:rPr>
        <w:t xml:space="preserve"> </w:t>
      </w:r>
      <w:r w:rsidR="003D0284" w:rsidRPr="00091A5B">
        <w:rPr>
          <w:rFonts w:ascii="David" w:hAnsi="David" w:cs="David"/>
          <w:rtl/>
        </w:rPr>
        <w:t xml:space="preserve">השתמשו בכלים שלמדנו בשיעורים לפי הצורך – </w:t>
      </w:r>
      <w:r w:rsidR="00BC1EFE" w:rsidRPr="00091A5B">
        <w:rPr>
          <w:rFonts w:ascii="David" w:hAnsi="David" w:cs="David"/>
          <w:rtl/>
        </w:rPr>
        <w:t xml:space="preserve">פלטפורמות, </w:t>
      </w:r>
      <w:r w:rsidR="003D0284" w:rsidRPr="00091A5B">
        <w:rPr>
          <w:rFonts w:ascii="David" w:hAnsi="David" w:cs="David"/>
          <w:rtl/>
        </w:rPr>
        <w:t>רכיבים פיסיקליים, מפת אריחים</w:t>
      </w:r>
      <w:r w:rsidR="00BC1EFE" w:rsidRPr="00091A5B">
        <w:rPr>
          <w:rFonts w:ascii="David" w:hAnsi="David" w:cs="David"/>
          <w:rtl/>
        </w:rPr>
        <w:t xml:space="preserve"> וכו'.</w:t>
      </w:r>
    </w:p>
    <w:p w14:paraId="63618C19" w14:textId="77777777" w:rsidR="00EB5444" w:rsidRPr="00091A5B" w:rsidRDefault="00EB5444" w:rsidP="00EB5444">
      <w:pPr>
        <w:pStyle w:val="Textbody"/>
        <w:jc w:val="left"/>
        <w:rPr>
          <w:rFonts w:ascii="David" w:hAnsi="David" w:cs="David"/>
          <w:rtl/>
        </w:rPr>
      </w:pPr>
    </w:p>
    <w:p w14:paraId="01414474" w14:textId="1C5A9BBC" w:rsidR="00F66704" w:rsidRPr="00091A5B" w:rsidRDefault="00F66704" w:rsidP="00F66704">
      <w:pPr>
        <w:pStyle w:val="Heading2"/>
        <w:rPr>
          <w:rFonts w:ascii="David" w:hAnsi="David" w:cs="David"/>
        </w:rPr>
      </w:pPr>
      <w:r>
        <w:rPr>
          <w:rFonts w:ascii="David" w:hAnsi="David" w:cs="David" w:hint="cs"/>
          <w:rtl/>
        </w:rPr>
        <w:t>ג</w:t>
      </w:r>
      <w:r w:rsidRPr="00091A5B">
        <w:rPr>
          <w:rFonts w:ascii="David" w:hAnsi="David" w:cs="David"/>
          <w:rtl/>
        </w:rPr>
        <w:t>. תיכנון בדיקות-משחק</w:t>
      </w:r>
    </w:p>
    <w:p w14:paraId="3FEBC51F" w14:textId="77777777" w:rsidR="00F66704" w:rsidRPr="00091A5B" w:rsidRDefault="00F66704" w:rsidP="00F66704">
      <w:pPr>
        <w:pStyle w:val="Textbody"/>
        <w:jc w:val="left"/>
        <w:rPr>
          <w:rFonts w:ascii="David" w:hAnsi="David" w:cs="David"/>
          <w:rtl/>
        </w:rPr>
      </w:pPr>
      <w:r w:rsidRPr="00091A5B">
        <w:rPr>
          <w:rFonts w:ascii="David" w:hAnsi="David" w:cs="David"/>
          <w:rtl/>
        </w:rPr>
        <w:t xml:space="preserve">כשנותנים את המשחק לשחקני-ניסוי לצורך </w:t>
      </w:r>
      <w:r w:rsidRPr="00091A5B">
        <w:rPr>
          <w:rFonts w:ascii="David" w:hAnsi="David" w:cs="David"/>
        </w:rPr>
        <w:t>playtest</w:t>
      </w:r>
      <w:r w:rsidRPr="00091A5B">
        <w:rPr>
          <w:rFonts w:ascii="David" w:hAnsi="David" w:cs="David"/>
          <w:rtl/>
        </w:rPr>
        <w:t xml:space="preserve">, יש להגדיר מראש שאלות מסוימות שאתם רוצים לקבל עליהן תשובה, כגון: מהו הערך האופטימלי למאפיין מסוים? כמה עצמים מכל סוג צריכים להיות במשחק? וכו'. </w:t>
      </w:r>
    </w:p>
    <w:p w14:paraId="52F60BD5" w14:textId="77777777" w:rsidR="00F66704" w:rsidRPr="00091A5B" w:rsidRDefault="00F66704" w:rsidP="00F66704">
      <w:pPr>
        <w:pStyle w:val="Textbody"/>
        <w:jc w:val="left"/>
        <w:rPr>
          <w:rFonts w:ascii="David" w:hAnsi="David" w:cs="David"/>
          <w:rtl/>
        </w:rPr>
      </w:pPr>
      <w:r w:rsidRPr="00091A5B">
        <w:rPr>
          <w:rFonts w:ascii="David" w:hAnsi="David" w:cs="David"/>
          <w:rtl/>
        </w:rPr>
        <w:t xml:space="preserve">הכינו לפחות </w:t>
      </w:r>
      <w:r w:rsidRPr="00091A5B">
        <w:rPr>
          <w:rFonts w:ascii="David" w:hAnsi="David" w:cs="David"/>
        </w:rPr>
        <w:t>N+3</w:t>
      </w:r>
      <w:r w:rsidRPr="00091A5B">
        <w:rPr>
          <w:rFonts w:ascii="David" w:hAnsi="David" w:cs="David"/>
          <w:rtl/>
        </w:rPr>
        <w:t xml:space="preserve">  שאלות מסוג זה, שהייתם רוצים לברר בעזרת משחקי-ניסוי (</w:t>
      </w:r>
      <w:r w:rsidRPr="00091A5B">
        <w:rPr>
          <w:rFonts w:ascii="David" w:hAnsi="David" w:cs="David"/>
        </w:rPr>
        <w:t>N</w:t>
      </w:r>
      <w:r w:rsidRPr="00091A5B">
        <w:rPr>
          <w:rFonts w:ascii="David" w:hAnsi="David" w:cs="David"/>
          <w:rtl/>
        </w:rPr>
        <w:t xml:space="preserve"> = מספר חברי הצוות).</w:t>
      </w:r>
    </w:p>
    <w:p w14:paraId="491B775F" w14:textId="77777777" w:rsidR="004A1059" w:rsidRPr="00091A5B" w:rsidRDefault="004A1059" w:rsidP="006079A0">
      <w:pPr>
        <w:pStyle w:val="BodyText"/>
        <w:rPr>
          <w:rFonts w:ascii="David" w:hAnsi="David" w:cs="David"/>
          <w:color w:val="00B050"/>
          <w:rtl/>
        </w:rPr>
      </w:pPr>
    </w:p>
    <w:p w14:paraId="70490933" w14:textId="58E7A115" w:rsidR="006079A0" w:rsidRPr="00091A5B" w:rsidRDefault="006079A0" w:rsidP="006079A0">
      <w:pPr>
        <w:pStyle w:val="BodyText"/>
        <w:rPr>
          <w:rFonts w:ascii="David" w:hAnsi="David" w:cs="David"/>
          <w:color w:val="00B050"/>
          <w:rtl/>
        </w:rPr>
      </w:pPr>
      <w:r w:rsidRPr="00091A5B">
        <w:rPr>
          <w:rFonts w:ascii="David" w:hAnsi="David" w:cs="David"/>
          <w:color w:val="00B050"/>
          <w:rtl/>
        </w:rPr>
        <w:t>הגשה</w:t>
      </w:r>
      <w:r w:rsidR="00F27100" w:rsidRPr="00091A5B">
        <w:rPr>
          <w:rFonts w:ascii="David" w:hAnsi="David" w:cs="David"/>
          <w:color w:val="00B050"/>
          <w:rtl/>
        </w:rPr>
        <w:t xml:space="preserve"> כרגיל</w:t>
      </w:r>
      <w:r w:rsidRPr="00091A5B">
        <w:rPr>
          <w:rFonts w:ascii="David" w:hAnsi="David" w:cs="David"/>
          <w:color w:val="00B050"/>
          <w:rtl/>
        </w:rPr>
        <w:t>:</w:t>
      </w:r>
      <w:r w:rsidR="00F27100" w:rsidRPr="00091A5B">
        <w:rPr>
          <w:rFonts w:ascii="David" w:hAnsi="David" w:cs="David"/>
          <w:color w:val="00B050"/>
          <w:rtl/>
        </w:rPr>
        <w:t xml:space="preserve"> המשחק ב</w:t>
      </w:r>
      <w:r w:rsidR="00A82492" w:rsidRPr="00091A5B">
        <w:rPr>
          <w:rFonts w:ascii="David" w:hAnsi="David" w:cs="David"/>
          <w:color w:val="00B050"/>
          <w:rtl/>
        </w:rPr>
        <w:t xml:space="preserve">איץ' </w:t>
      </w:r>
      <w:r w:rsidR="00F27100" w:rsidRPr="00091A5B">
        <w:rPr>
          <w:rFonts w:ascii="David" w:hAnsi="David" w:cs="David"/>
          <w:color w:val="00B050"/>
          <w:rtl/>
        </w:rPr>
        <w:t>והקוד בגיטהאב</w:t>
      </w:r>
      <w:r w:rsidR="00B103A6" w:rsidRPr="00091A5B">
        <w:rPr>
          <w:rFonts w:ascii="David" w:hAnsi="David" w:cs="David"/>
          <w:color w:val="00B050"/>
          <w:rtl/>
        </w:rPr>
        <w:t xml:space="preserve">, </w:t>
      </w:r>
      <w:r w:rsidR="00B4466F" w:rsidRPr="00091A5B">
        <w:rPr>
          <w:rFonts w:ascii="David" w:hAnsi="David" w:cs="David"/>
          <w:color w:val="00B050"/>
          <w:rtl/>
        </w:rPr>
        <w:t xml:space="preserve">עם הסברים וקישורים </w:t>
      </w:r>
      <w:r w:rsidR="001C76A6" w:rsidRPr="00091A5B">
        <w:rPr>
          <w:rFonts w:ascii="David" w:hAnsi="David" w:cs="David"/>
          <w:color w:val="00B050"/>
          <w:rtl/>
        </w:rPr>
        <w:t xml:space="preserve">הדדיים </w:t>
      </w:r>
      <w:r w:rsidR="00B103A6" w:rsidRPr="00091A5B">
        <w:rPr>
          <w:rFonts w:ascii="David" w:hAnsi="David" w:cs="David"/>
          <w:color w:val="00B050"/>
          <w:rtl/>
        </w:rPr>
        <w:t xml:space="preserve">ביניהם. </w:t>
      </w:r>
    </w:p>
    <w:sectPr w:rsidR="006079A0" w:rsidRPr="00091A5B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D8DE" w14:textId="77777777" w:rsidR="005B596E" w:rsidRDefault="005B596E" w:rsidP="002A0591">
      <w:r>
        <w:separator/>
      </w:r>
    </w:p>
  </w:endnote>
  <w:endnote w:type="continuationSeparator" w:id="0">
    <w:p w14:paraId="1F678CA3" w14:textId="77777777" w:rsidR="005B596E" w:rsidRDefault="005B596E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onospace">
    <w:altName w:val="Calibri"/>
    <w:charset w:val="00"/>
    <w:family w:val="auto"/>
    <w:pitch w:val="fixed"/>
  </w:font>
  <w:font w:name="David CLM">
    <w:altName w:val="Arial"/>
    <w:panose1 w:val="02000603000000000000"/>
    <w:charset w:val="B1"/>
    <w:family w:val="modern"/>
    <w:notTrueType/>
    <w:pitch w:val="variable"/>
    <w:sig w:usb0="80000843" w:usb1="50002842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9773C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AC2B" w14:textId="77777777" w:rsidR="005B596E" w:rsidRDefault="005B596E" w:rsidP="002A0591">
      <w:r>
        <w:separator/>
      </w:r>
    </w:p>
  </w:footnote>
  <w:footnote w:type="continuationSeparator" w:id="0">
    <w:p w14:paraId="2A3A181A" w14:textId="77777777" w:rsidR="005B596E" w:rsidRDefault="005B596E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9773C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2280E"/>
    <w:multiLevelType w:val="hybridMultilevel"/>
    <w:tmpl w:val="D3A026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71BB3"/>
    <w:multiLevelType w:val="hybridMultilevel"/>
    <w:tmpl w:val="9214B5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A2902"/>
    <w:multiLevelType w:val="hybridMultilevel"/>
    <w:tmpl w:val="BA2CAD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34E86"/>
    <w:multiLevelType w:val="hybridMultilevel"/>
    <w:tmpl w:val="49F012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F6E63"/>
    <w:multiLevelType w:val="hybridMultilevel"/>
    <w:tmpl w:val="2E6C6B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D1E00"/>
    <w:multiLevelType w:val="hybridMultilevel"/>
    <w:tmpl w:val="A524EDEA"/>
    <w:lvl w:ilvl="0" w:tplc="D10E8214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8183990">
    <w:abstractNumId w:val="7"/>
  </w:num>
  <w:num w:numId="2" w16cid:durableId="1393164392">
    <w:abstractNumId w:val="2"/>
  </w:num>
  <w:num w:numId="3" w16cid:durableId="1280379120">
    <w:abstractNumId w:val="21"/>
  </w:num>
  <w:num w:numId="4" w16cid:durableId="1940067006">
    <w:abstractNumId w:val="5"/>
  </w:num>
  <w:num w:numId="5" w16cid:durableId="918950656">
    <w:abstractNumId w:val="18"/>
  </w:num>
  <w:num w:numId="6" w16cid:durableId="540559667">
    <w:abstractNumId w:val="22"/>
  </w:num>
  <w:num w:numId="7" w16cid:durableId="1632980427">
    <w:abstractNumId w:val="8"/>
  </w:num>
  <w:num w:numId="8" w16cid:durableId="236331899">
    <w:abstractNumId w:val="23"/>
  </w:num>
  <w:num w:numId="9" w16cid:durableId="886339149">
    <w:abstractNumId w:val="0"/>
  </w:num>
  <w:num w:numId="10" w16cid:durableId="533737113">
    <w:abstractNumId w:val="14"/>
  </w:num>
  <w:num w:numId="11" w16cid:durableId="616833394">
    <w:abstractNumId w:val="20"/>
  </w:num>
  <w:num w:numId="12" w16cid:durableId="2111776559">
    <w:abstractNumId w:val="12"/>
  </w:num>
  <w:num w:numId="13" w16cid:durableId="2018923924">
    <w:abstractNumId w:val="17"/>
  </w:num>
  <w:num w:numId="14" w16cid:durableId="820729466">
    <w:abstractNumId w:val="9"/>
  </w:num>
  <w:num w:numId="15" w16cid:durableId="991639879">
    <w:abstractNumId w:val="13"/>
  </w:num>
  <w:num w:numId="16" w16cid:durableId="224924126">
    <w:abstractNumId w:val="4"/>
  </w:num>
  <w:num w:numId="17" w16cid:durableId="224490885">
    <w:abstractNumId w:val="16"/>
  </w:num>
  <w:num w:numId="18" w16cid:durableId="802966326">
    <w:abstractNumId w:val="11"/>
  </w:num>
  <w:num w:numId="19" w16cid:durableId="1693915987">
    <w:abstractNumId w:val="19"/>
  </w:num>
  <w:num w:numId="20" w16cid:durableId="751127700">
    <w:abstractNumId w:val="10"/>
  </w:num>
  <w:num w:numId="21" w16cid:durableId="1396589170">
    <w:abstractNumId w:val="3"/>
  </w:num>
  <w:num w:numId="22" w16cid:durableId="1249537723">
    <w:abstractNumId w:val="6"/>
  </w:num>
  <w:num w:numId="23" w16cid:durableId="1210730958">
    <w:abstractNumId w:val="15"/>
  </w:num>
  <w:num w:numId="24" w16cid:durableId="1998996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4DDC"/>
    <w:rsid w:val="00022033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91A5B"/>
    <w:rsid w:val="000B1E89"/>
    <w:rsid w:val="000B1EC0"/>
    <w:rsid w:val="000B4B3B"/>
    <w:rsid w:val="000B67EF"/>
    <w:rsid w:val="000B7F68"/>
    <w:rsid w:val="000C1D5C"/>
    <w:rsid w:val="000D182E"/>
    <w:rsid w:val="000D3E8F"/>
    <w:rsid w:val="000D41AD"/>
    <w:rsid w:val="000E07DD"/>
    <w:rsid w:val="000E47A4"/>
    <w:rsid w:val="000F2A7A"/>
    <w:rsid w:val="000F789B"/>
    <w:rsid w:val="00103FC7"/>
    <w:rsid w:val="00105821"/>
    <w:rsid w:val="00112467"/>
    <w:rsid w:val="001307D2"/>
    <w:rsid w:val="0013777A"/>
    <w:rsid w:val="00141F0E"/>
    <w:rsid w:val="001431B7"/>
    <w:rsid w:val="001431F1"/>
    <w:rsid w:val="001557E8"/>
    <w:rsid w:val="001647E0"/>
    <w:rsid w:val="00167BAB"/>
    <w:rsid w:val="0017118C"/>
    <w:rsid w:val="00177D9E"/>
    <w:rsid w:val="0018172D"/>
    <w:rsid w:val="0018325D"/>
    <w:rsid w:val="00183E58"/>
    <w:rsid w:val="00185DEF"/>
    <w:rsid w:val="001942A4"/>
    <w:rsid w:val="001A012F"/>
    <w:rsid w:val="001A66E2"/>
    <w:rsid w:val="001A6AE0"/>
    <w:rsid w:val="001B1376"/>
    <w:rsid w:val="001B5F00"/>
    <w:rsid w:val="001C3191"/>
    <w:rsid w:val="001C76A6"/>
    <w:rsid w:val="001D4B48"/>
    <w:rsid w:val="001E3019"/>
    <w:rsid w:val="001E67AE"/>
    <w:rsid w:val="00211580"/>
    <w:rsid w:val="00217742"/>
    <w:rsid w:val="00217862"/>
    <w:rsid w:val="002178F6"/>
    <w:rsid w:val="00220305"/>
    <w:rsid w:val="00226428"/>
    <w:rsid w:val="002264F1"/>
    <w:rsid w:val="002311E6"/>
    <w:rsid w:val="0024025D"/>
    <w:rsid w:val="002406C9"/>
    <w:rsid w:val="00253DF9"/>
    <w:rsid w:val="00264BAB"/>
    <w:rsid w:val="00266A4A"/>
    <w:rsid w:val="00271328"/>
    <w:rsid w:val="002A0591"/>
    <w:rsid w:val="002B0918"/>
    <w:rsid w:val="002B1802"/>
    <w:rsid w:val="002B3EE3"/>
    <w:rsid w:val="002B46F0"/>
    <w:rsid w:val="002C760C"/>
    <w:rsid w:val="002D511B"/>
    <w:rsid w:val="002D6651"/>
    <w:rsid w:val="002D7E60"/>
    <w:rsid w:val="002E6A46"/>
    <w:rsid w:val="002E7B2C"/>
    <w:rsid w:val="003161A4"/>
    <w:rsid w:val="003269C2"/>
    <w:rsid w:val="00330383"/>
    <w:rsid w:val="00334BF4"/>
    <w:rsid w:val="003373B7"/>
    <w:rsid w:val="00337785"/>
    <w:rsid w:val="00370F44"/>
    <w:rsid w:val="00373012"/>
    <w:rsid w:val="00373F0A"/>
    <w:rsid w:val="00382BD3"/>
    <w:rsid w:val="00387902"/>
    <w:rsid w:val="00387B0F"/>
    <w:rsid w:val="003A2FC4"/>
    <w:rsid w:val="003A6097"/>
    <w:rsid w:val="003A6540"/>
    <w:rsid w:val="003B05CB"/>
    <w:rsid w:val="003B3D78"/>
    <w:rsid w:val="003C5ED5"/>
    <w:rsid w:val="003D0284"/>
    <w:rsid w:val="003D1206"/>
    <w:rsid w:val="003D421F"/>
    <w:rsid w:val="003E6577"/>
    <w:rsid w:val="00404E01"/>
    <w:rsid w:val="004229C6"/>
    <w:rsid w:val="00423343"/>
    <w:rsid w:val="00425660"/>
    <w:rsid w:val="00426669"/>
    <w:rsid w:val="004362C8"/>
    <w:rsid w:val="00436929"/>
    <w:rsid w:val="0044546E"/>
    <w:rsid w:val="00446904"/>
    <w:rsid w:val="00447FC7"/>
    <w:rsid w:val="00454056"/>
    <w:rsid w:val="00465288"/>
    <w:rsid w:val="00466A6E"/>
    <w:rsid w:val="00467A28"/>
    <w:rsid w:val="00467AD0"/>
    <w:rsid w:val="004744D0"/>
    <w:rsid w:val="0047738E"/>
    <w:rsid w:val="00487A05"/>
    <w:rsid w:val="004A1059"/>
    <w:rsid w:val="004B73D7"/>
    <w:rsid w:val="004C1E8F"/>
    <w:rsid w:val="004C24B5"/>
    <w:rsid w:val="004C2CE2"/>
    <w:rsid w:val="004D0143"/>
    <w:rsid w:val="004E4263"/>
    <w:rsid w:val="004E59EF"/>
    <w:rsid w:val="004E7216"/>
    <w:rsid w:val="004F2867"/>
    <w:rsid w:val="004F3D3E"/>
    <w:rsid w:val="00501E16"/>
    <w:rsid w:val="00511664"/>
    <w:rsid w:val="00521832"/>
    <w:rsid w:val="005234D8"/>
    <w:rsid w:val="0053403C"/>
    <w:rsid w:val="00534FDD"/>
    <w:rsid w:val="005369A6"/>
    <w:rsid w:val="00541751"/>
    <w:rsid w:val="0054240C"/>
    <w:rsid w:val="005431E9"/>
    <w:rsid w:val="00544174"/>
    <w:rsid w:val="00547564"/>
    <w:rsid w:val="00554BD9"/>
    <w:rsid w:val="005574D3"/>
    <w:rsid w:val="00562E82"/>
    <w:rsid w:val="00562F8B"/>
    <w:rsid w:val="00576BC1"/>
    <w:rsid w:val="00590411"/>
    <w:rsid w:val="00592072"/>
    <w:rsid w:val="005931F3"/>
    <w:rsid w:val="005944F1"/>
    <w:rsid w:val="005A5662"/>
    <w:rsid w:val="005A6680"/>
    <w:rsid w:val="005B14AE"/>
    <w:rsid w:val="005B34D8"/>
    <w:rsid w:val="005B596E"/>
    <w:rsid w:val="005D0B5D"/>
    <w:rsid w:val="005D6AD3"/>
    <w:rsid w:val="005F2DBA"/>
    <w:rsid w:val="005F3718"/>
    <w:rsid w:val="006048A0"/>
    <w:rsid w:val="006079A0"/>
    <w:rsid w:val="006139A6"/>
    <w:rsid w:val="006169C6"/>
    <w:rsid w:val="00624C73"/>
    <w:rsid w:val="006350CF"/>
    <w:rsid w:val="006376D8"/>
    <w:rsid w:val="00640CF9"/>
    <w:rsid w:val="00642371"/>
    <w:rsid w:val="00644B10"/>
    <w:rsid w:val="00646C5A"/>
    <w:rsid w:val="00661830"/>
    <w:rsid w:val="00663513"/>
    <w:rsid w:val="00670295"/>
    <w:rsid w:val="006706BD"/>
    <w:rsid w:val="0067759B"/>
    <w:rsid w:val="006775D5"/>
    <w:rsid w:val="00693AEE"/>
    <w:rsid w:val="00694C2C"/>
    <w:rsid w:val="00697D02"/>
    <w:rsid w:val="006A470D"/>
    <w:rsid w:val="006B1A4B"/>
    <w:rsid w:val="006C66E5"/>
    <w:rsid w:val="006D4448"/>
    <w:rsid w:val="006D6671"/>
    <w:rsid w:val="006E2220"/>
    <w:rsid w:val="006F390F"/>
    <w:rsid w:val="006F4342"/>
    <w:rsid w:val="00700960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449B4"/>
    <w:rsid w:val="00752981"/>
    <w:rsid w:val="00752AAA"/>
    <w:rsid w:val="00752C4E"/>
    <w:rsid w:val="00764411"/>
    <w:rsid w:val="007654D0"/>
    <w:rsid w:val="007704ED"/>
    <w:rsid w:val="00771D97"/>
    <w:rsid w:val="007766CF"/>
    <w:rsid w:val="00781A5F"/>
    <w:rsid w:val="00781AB5"/>
    <w:rsid w:val="007872B9"/>
    <w:rsid w:val="00795063"/>
    <w:rsid w:val="007960A5"/>
    <w:rsid w:val="00797AFB"/>
    <w:rsid w:val="007B159E"/>
    <w:rsid w:val="007D6E99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40789"/>
    <w:rsid w:val="0084346F"/>
    <w:rsid w:val="00856526"/>
    <w:rsid w:val="0086144D"/>
    <w:rsid w:val="00865A6A"/>
    <w:rsid w:val="00865FF3"/>
    <w:rsid w:val="00883C9D"/>
    <w:rsid w:val="00885A5D"/>
    <w:rsid w:val="0089365F"/>
    <w:rsid w:val="008B20FF"/>
    <w:rsid w:val="008C5947"/>
    <w:rsid w:val="008D6103"/>
    <w:rsid w:val="008E0CFD"/>
    <w:rsid w:val="008F0D05"/>
    <w:rsid w:val="008F3B39"/>
    <w:rsid w:val="008F64BA"/>
    <w:rsid w:val="00905233"/>
    <w:rsid w:val="00912D82"/>
    <w:rsid w:val="00914327"/>
    <w:rsid w:val="00914411"/>
    <w:rsid w:val="00920737"/>
    <w:rsid w:val="00936B03"/>
    <w:rsid w:val="00943130"/>
    <w:rsid w:val="00953534"/>
    <w:rsid w:val="009544DB"/>
    <w:rsid w:val="009556C5"/>
    <w:rsid w:val="00963C63"/>
    <w:rsid w:val="009660B3"/>
    <w:rsid w:val="009724D9"/>
    <w:rsid w:val="0097730F"/>
    <w:rsid w:val="00980EB5"/>
    <w:rsid w:val="00987319"/>
    <w:rsid w:val="0099773C"/>
    <w:rsid w:val="00997B16"/>
    <w:rsid w:val="009A63E3"/>
    <w:rsid w:val="009B3797"/>
    <w:rsid w:val="009C2AF8"/>
    <w:rsid w:val="009C45BC"/>
    <w:rsid w:val="009C48DB"/>
    <w:rsid w:val="009F5518"/>
    <w:rsid w:val="009F7507"/>
    <w:rsid w:val="00A01BEB"/>
    <w:rsid w:val="00A04DDE"/>
    <w:rsid w:val="00A0666F"/>
    <w:rsid w:val="00A15C15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2492"/>
    <w:rsid w:val="00A856F9"/>
    <w:rsid w:val="00A85D49"/>
    <w:rsid w:val="00AA0815"/>
    <w:rsid w:val="00AA1624"/>
    <w:rsid w:val="00AB0B9B"/>
    <w:rsid w:val="00AC6B5F"/>
    <w:rsid w:val="00AC6B70"/>
    <w:rsid w:val="00AC75E7"/>
    <w:rsid w:val="00AE2678"/>
    <w:rsid w:val="00AF6580"/>
    <w:rsid w:val="00AF674E"/>
    <w:rsid w:val="00B017E2"/>
    <w:rsid w:val="00B04795"/>
    <w:rsid w:val="00B075EA"/>
    <w:rsid w:val="00B103A6"/>
    <w:rsid w:val="00B111A6"/>
    <w:rsid w:val="00B14F79"/>
    <w:rsid w:val="00B15248"/>
    <w:rsid w:val="00B1714C"/>
    <w:rsid w:val="00B232C3"/>
    <w:rsid w:val="00B2494D"/>
    <w:rsid w:val="00B35E82"/>
    <w:rsid w:val="00B4466F"/>
    <w:rsid w:val="00B456C5"/>
    <w:rsid w:val="00B50DF1"/>
    <w:rsid w:val="00B54D42"/>
    <w:rsid w:val="00B63493"/>
    <w:rsid w:val="00B65365"/>
    <w:rsid w:val="00B658FC"/>
    <w:rsid w:val="00B86D5A"/>
    <w:rsid w:val="00B87853"/>
    <w:rsid w:val="00B920BE"/>
    <w:rsid w:val="00BC1EFE"/>
    <w:rsid w:val="00BC5979"/>
    <w:rsid w:val="00BC725F"/>
    <w:rsid w:val="00BD534B"/>
    <w:rsid w:val="00BD7A2E"/>
    <w:rsid w:val="00BE0507"/>
    <w:rsid w:val="00BE272C"/>
    <w:rsid w:val="00BF5742"/>
    <w:rsid w:val="00BF69C2"/>
    <w:rsid w:val="00C242D9"/>
    <w:rsid w:val="00C26199"/>
    <w:rsid w:val="00C46DDE"/>
    <w:rsid w:val="00C5062C"/>
    <w:rsid w:val="00C52364"/>
    <w:rsid w:val="00C527C2"/>
    <w:rsid w:val="00C62AA4"/>
    <w:rsid w:val="00C73628"/>
    <w:rsid w:val="00C77017"/>
    <w:rsid w:val="00C81F36"/>
    <w:rsid w:val="00C863DD"/>
    <w:rsid w:val="00CA3D61"/>
    <w:rsid w:val="00CA6316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3B7F"/>
    <w:rsid w:val="00CD67E3"/>
    <w:rsid w:val="00CD6901"/>
    <w:rsid w:val="00CE11D3"/>
    <w:rsid w:val="00CE2A24"/>
    <w:rsid w:val="00CE4C52"/>
    <w:rsid w:val="00CF1308"/>
    <w:rsid w:val="00CF71DE"/>
    <w:rsid w:val="00D1358D"/>
    <w:rsid w:val="00D234FE"/>
    <w:rsid w:val="00D25ECF"/>
    <w:rsid w:val="00D419F5"/>
    <w:rsid w:val="00D44A42"/>
    <w:rsid w:val="00D63E93"/>
    <w:rsid w:val="00D70D00"/>
    <w:rsid w:val="00D74249"/>
    <w:rsid w:val="00D77FAB"/>
    <w:rsid w:val="00D8211F"/>
    <w:rsid w:val="00D8344B"/>
    <w:rsid w:val="00DA28E9"/>
    <w:rsid w:val="00DA7B12"/>
    <w:rsid w:val="00DB1BB1"/>
    <w:rsid w:val="00DC217C"/>
    <w:rsid w:val="00DD41B7"/>
    <w:rsid w:val="00DD5E41"/>
    <w:rsid w:val="00DD7C62"/>
    <w:rsid w:val="00DE1482"/>
    <w:rsid w:val="00DE4E4B"/>
    <w:rsid w:val="00DF11C3"/>
    <w:rsid w:val="00DF1713"/>
    <w:rsid w:val="00DF1F7D"/>
    <w:rsid w:val="00DF3E5E"/>
    <w:rsid w:val="00E04D3A"/>
    <w:rsid w:val="00E27034"/>
    <w:rsid w:val="00E33E66"/>
    <w:rsid w:val="00E34611"/>
    <w:rsid w:val="00E355E1"/>
    <w:rsid w:val="00E55078"/>
    <w:rsid w:val="00E66C44"/>
    <w:rsid w:val="00E70662"/>
    <w:rsid w:val="00E72BE7"/>
    <w:rsid w:val="00E7476A"/>
    <w:rsid w:val="00E76467"/>
    <w:rsid w:val="00E83D19"/>
    <w:rsid w:val="00EB497A"/>
    <w:rsid w:val="00EB5444"/>
    <w:rsid w:val="00EB56D0"/>
    <w:rsid w:val="00EC0B8D"/>
    <w:rsid w:val="00ED3401"/>
    <w:rsid w:val="00ED49D0"/>
    <w:rsid w:val="00EE034C"/>
    <w:rsid w:val="00EF16A6"/>
    <w:rsid w:val="00EF1C53"/>
    <w:rsid w:val="00EF52BC"/>
    <w:rsid w:val="00F047D4"/>
    <w:rsid w:val="00F17A19"/>
    <w:rsid w:val="00F212F8"/>
    <w:rsid w:val="00F27100"/>
    <w:rsid w:val="00F30AEB"/>
    <w:rsid w:val="00F3235F"/>
    <w:rsid w:val="00F41841"/>
    <w:rsid w:val="00F41EEF"/>
    <w:rsid w:val="00F6314B"/>
    <w:rsid w:val="00F641BB"/>
    <w:rsid w:val="00F66704"/>
    <w:rsid w:val="00F714D5"/>
    <w:rsid w:val="00F71F3E"/>
    <w:rsid w:val="00F76444"/>
    <w:rsid w:val="00F76DBF"/>
    <w:rsid w:val="00F816CC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E1B15"/>
    <w:rsid w:val="00FE1DF6"/>
    <w:rsid w:val="00FE4A43"/>
    <w:rsid w:val="00FE6AED"/>
    <w:rsid w:val="00FF1452"/>
    <w:rsid w:val="00FF16DE"/>
    <w:rsid w:val="00FF297C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20737"/>
    <w:pPr>
      <w:suppressAutoHyphens w:val="0"/>
      <w:autoSpaceDN/>
      <w:spacing w:after="140" w:line="288" w:lineRule="auto"/>
      <w:textAlignment w:val="auto"/>
    </w:pPr>
    <w:rPr>
      <w:rFonts w:ascii="Monospace" w:hAnsi="Monospace"/>
      <w:kern w:val="2"/>
    </w:rPr>
  </w:style>
  <w:style w:type="character" w:customStyle="1" w:styleId="BodyTextChar">
    <w:name w:val="Body Text Char"/>
    <w:basedOn w:val="DefaultParagraphFont"/>
    <w:link w:val="BodyText"/>
    <w:rsid w:val="00920737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09EF-D67F-41AA-88CD-F78F38E6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97</cp:revision>
  <cp:lastPrinted>2020-12-17T14:15:00Z</cp:lastPrinted>
  <dcterms:created xsi:type="dcterms:W3CDTF">2019-09-12T13:39:00Z</dcterms:created>
  <dcterms:modified xsi:type="dcterms:W3CDTF">2024-02-08T14:43:00Z</dcterms:modified>
</cp:coreProperties>
</file>